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652FE" w14:textId="1865DC0A" w:rsidR="005A4C87" w:rsidRPr="0029094B" w:rsidRDefault="00B769A1">
      <w:pPr>
        <w:rPr>
          <w:b/>
          <w:sz w:val="20"/>
          <w:szCs w:val="20"/>
        </w:rPr>
      </w:pPr>
      <w:r w:rsidRPr="0029094B">
        <w:rPr>
          <w:b/>
          <w:sz w:val="20"/>
          <w:szCs w:val="20"/>
        </w:rPr>
        <w:t>KONYAALTI ÇANKIRI AİHL 202</w:t>
      </w:r>
      <w:r w:rsidR="00DB594C">
        <w:rPr>
          <w:b/>
          <w:sz w:val="20"/>
          <w:szCs w:val="20"/>
        </w:rPr>
        <w:t>3</w:t>
      </w:r>
      <w:r w:rsidRPr="0029094B">
        <w:rPr>
          <w:b/>
          <w:sz w:val="20"/>
          <w:szCs w:val="20"/>
        </w:rPr>
        <w:t>-202</w:t>
      </w:r>
      <w:r w:rsidR="00DB594C">
        <w:rPr>
          <w:b/>
          <w:sz w:val="20"/>
          <w:szCs w:val="20"/>
        </w:rPr>
        <w:t>4</w:t>
      </w:r>
      <w:r w:rsidRPr="0029094B">
        <w:rPr>
          <w:b/>
          <w:sz w:val="20"/>
          <w:szCs w:val="20"/>
        </w:rPr>
        <w:t xml:space="preserve"> </w:t>
      </w:r>
      <w:r w:rsidR="007B3D71" w:rsidRPr="0029094B">
        <w:rPr>
          <w:b/>
          <w:sz w:val="20"/>
          <w:szCs w:val="20"/>
        </w:rPr>
        <w:t xml:space="preserve">EĞİTİM-ÖĞRETİM YILI </w:t>
      </w:r>
      <w:r w:rsidR="007A2DFE" w:rsidRPr="0029094B">
        <w:rPr>
          <w:b/>
          <w:sz w:val="20"/>
          <w:szCs w:val="20"/>
        </w:rPr>
        <w:t xml:space="preserve"> </w:t>
      </w:r>
      <w:r w:rsidR="00DB594C">
        <w:rPr>
          <w:b/>
          <w:sz w:val="20"/>
          <w:szCs w:val="20"/>
        </w:rPr>
        <w:t>2</w:t>
      </w:r>
      <w:r w:rsidR="007B3D71" w:rsidRPr="0029094B">
        <w:rPr>
          <w:b/>
          <w:sz w:val="20"/>
          <w:szCs w:val="20"/>
        </w:rPr>
        <w:t>.</w:t>
      </w:r>
      <w:r w:rsidR="0082660E" w:rsidRPr="0029094B">
        <w:rPr>
          <w:b/>
          <w:sz w:val="20"/>
          <w:szCs w:val="20"/>
        </w:rPr>
        <w:t xml:space="preserve">DÖNEM </w:t>
      </w:r>
      <w:r w:rsidR="002E21CB">
        <w:rPr>
          <w:b/>
          <w:sz w:val="20"/>
          <w:szCs w:val="20"/>
        </w:rPr>
        <w:t>2</w:t>
      </w:r>
      <w:r w:rsidR="007A2DFE" w:rsidRPr="0029094B">
        <w:rPr>
          <w:b/>
          <w:sz w:val="20"/>
          <w:szCs w:val="20"/>
        </w:rPr>
        <w:t>.</w:t>
      </w:r>
      <w:r w:rsidR="007B3D71" w:rsidRPr="0029094B">
        <w:rPr>
          <w:b/>
          <w:sz w:val="20"/>
          <w:szCs w:val="20"/>
        </w:rPr>
        <w:t xml:space="preserve"> ORTAK SINAV PROGRAMI</w:t>
      </w:r>
      <w:r w:rsidR="004F4A79" w:rsidRPr="0029094B">
        <w:rPr>
          <w:b/>
          <w:sz w:val="20"/>
          <w:szCs w:val="20"/>
        </w:rPr>
        <w:t xml:space="preserve"> 12</w:t>
      </w:r>
      <w:r w:rsidR="00D34BAF" w:rsidRPr="0029094B">
        <w:rPr>
          <w:b/>
          <w:sz w:val="20"/>
          <w:szCs w:val="20"/>
        </w:rPr>
        <w:t>.SINIF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46"/>
        <w:gridCol w:w="1842"/>
        <w:gridCol w:w="1846"/>
        <w:gridCol w:w="1843"/>
        <w:gridCol w:w="1846"/>
      </w:tblGrid>
      <w:tr w:rsidR="007B3D71" w:rsidRPr="009505CC" w14:paraId="391FC091" w14:textId="77777777" w:rsidTr="002E3039">
        <w:tc>
          <w:tcPr>
            <w:tcW w:w="1846" w:type="dxa"/>
          </w:tcPr>
          <w:p w14:paraId="7B6AA619" w14:textId="77777777" w:rsidR="007B3D71" w:rsidRPr="009505CC" w:rsidRDefault="007B3D71" w:rsidP="004C3733">
            <w:pPr>
              <w:rPr>
                <w:b/>
                <w:sz w:val="20"/>
                <w:szCs w:val="20"/>
              </w:rPr>
            </w:pPr>
            <w:r w:rsidRPr="009505CC">
              <w:rPr>
                <w:b/>
                <w:sz w:val="20"/>
                <w:szCs w:val="20"/>
              </w:rPr>
              <w:t>DERSİN ADI</w:t>
            </w:r>
          </w:p>
          <w:p w14:paraId="45730664" w14:textId="77777777" w:rsidR="00BD4862" w:rsidRPr="009505CC" w:rsidRDefault="00BD4862" w:rsidP="004C3733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68C9072A" w14:textId="77777777" w:rsidR="007B3D71" w:rsidRPr="009505CC" w:rsidRDefault="007B3D71" w:rsidP="004C3733">
            <w:pPr>
              <w:rPr>
                <w:b/>
                <w:sz w:val="20"/>
                <w:szCs w:val="20"/>
              </w:rPr>
            </w:pPr>
            <w:r w:rsidRPr="009505CC">
              <w:rPr>
                <w:b/>
                <w:sz w:val="20"/>
                <w:szCs w:val="20"/>
              </w:rPr>
              <w:t>TARİHİ</w:t>
            </w:r>
          </w:p>
        </w:tc>
        <w:tc>
          <w:tcPr>
            <w:tcW w:w="1846" w:type="dxa"/>
          </w:tcPr>
          <w:p w14:paraId="0324B220" w14:textId="77777777" w:rsidR="007B3D71" w:rsidRPr="009505CC" w:rsidRDefault="007B3D71" w:rsidP="004C3733">
            <w:pPr>
              <w:rPr>
                <w:b/>
                <w:sz w:val="20"/>
                <w:szCs w:val="20"/>
              </w:rPr>
            </w:pPr>
            <w:r w:rsidRPr="009505CC">
              <w:rPr>
                <w:b/>
                <w:sz w:val="20"/>
                <w:szCs w:val="20"/>
              </w:rPr>
              <w:t>SAATİ</w:t>
            </w:r>
          </w:p>
        </w:tc>
        <w:tc>
          <w:tcPr>
            <w:tcW w:w="1843" w:type="dxa"/>
          </w:tcPr>
          <w:p w14:paraId="31D21D43" w14:textId="77777777" w:rsidR="007B3D71" w:rsidRPr="009505CC" w:rsidRDefault="00834D1E" w:rsidP="004C3733">
            <w:pPr>
              <w:rPr>
                <w:b/>
                <w:sz w:val="20"/>
                <w:szCs w:val="20"/>
              </w:rPr>
            </w:pPr>
            <w:r w:rsidRPr="009505CC">
              <w:rPr>
                <w:b/>
                <w:sz w:val="20"/>
                <w:szCs w:val="20"/>
              </w:rPr>
              <w:t>SINIF</w:t>
            </w:r>
          </w:p>
        </w:tc>
        <w:tc>
          <w:tcPr>
            <w:tcW w:w="1846" w:type="dxa"/>
          </w:tcPr>
          <w:p w14:paraId="64B9708D" w14:textId="77777777" w:rsidR="007B3D71" w:rsidRPr="009505CC" w:rsidRDefault="007B3D71" w:rsidP="004C3733">
            <w:pPr>
              <w:rPr>
                <w:b/>
                <w:sz w:val="20"/>
                <w:szCs w:val="20"/>
              </w:rPr>
            </w:pPr>
          </w:p>
        </w:tc>
      </w:tr>
      <w:tr w:rsidR="007B3D71" w:rsidRPr="009505CC" w14:paraId="6D49EB6A" w14:textId="77777777" w:rsidTr="002E3039">
        <w:tc>
          <w:tcPr>
            <w:tcW w:w="1846" w:type="dxa"/>
          </w:tcPr>
          <w:p w14:paraId="5646986A" w14:textId="77777777" w:rsidR="00DB594C" w:rsidRPr="009505CC" w:rsidRDefault="00DB594C" w:rsidP="00DB594C">
            <w:pPr>
              <w:rPr>
                <w:sz w:val="20"/>
                <w:szCs w:val="20"/>
              </w:rPr>
            </w:pPr>
            <w:r w:rsidRPr="009505CC">
              <w:rPr>
                <w:sz w:val="20"/>
                <w:szCs w:val="20"/>
              </w:rPr>
              <w:t>SEÇ COĞRAFYA</w:t>
            </w:r>
          </w:p>
          <w:p w14:paraId="222DFD1C" w14:textId="77777777" w:rsidR="0005651C" w:rsidRPr="009505CC" w:rsidRDefault="0005651C" w:rsidP="004C373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953D9A9" w14:textId="29FCA664" w:rsidR="007B3D71" w:rsidRPr="009505CC" w:rsidRDefault="002E21CB" w:rsidP="004C3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C26042">
              <w:rPr>
                <w:sz w:val="20"/>
                <w:szCs w:val="20"/>
              </w:rPr>
              <w:t>/</w:t>
            </w:r>
            <w:r w:rsidR="00DB59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B769A1" w:rsidRPr="009505CC">
              <w:rPr>
                <w:sz w:val="20"/>
                <w:szCs w:val="20"/>
              </w:rPr>
              <w:t>/202</w:t>
            </w:r>
            <w:r w:rsidR="00DB594C">
              <w:rPr>
                <w:sz w:val="20"/>
                <w:szCs w:val="20"/>
              </w:rPr>
              <w:t>4</w:t>
            </w:r>
          </w:p>
        </w:tc>
        <w:tc>
          <w:tcPr>
            <w:tcW w:w="1846" w:type="dxa"/>
          </w:tcPr>
          <w:p w14:paraId="00D214F8" w14:textId="77777777" w:rsidR="0005651C" w:rsidRPr="009505CC" w:rsidRDefault="00B769A1" w:rsidP="004C3733">
            <w:pPr>
              <w:rPr>
                <w:sz w:val="20"/>
                <w:szCs w:val="20"/>
              </w:rPr>
            </w:pPr>
            <w:r w:rsidRPr="009505CC">
              <w:rPr>
                <w:sz w:val="20"/>
                <w:szCs w:val="20"/>
              </w:rPr>
              <w:t>3</w:t>
            </w:r>
            <w:r w:rsidR="0005651C" w:rsidRPr="009505CC">
              <w:rPr>
                <w:sz w:val="20"/>
                <w:szCs w:val="20"/>
              </w:rPr>
              <w:t>.DERS</w:t>
            </w:r>
          </w:p>
          <w:p w14:paraId="167B2924" w14:textId="77777777" w:rsidR="007B3D71" w:rsidRPr="009505CC" w:rsidRDefault="007B3D71" w:rsidP="004C373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C0084F7" w14:textId="6B6AB9A0" w:rsidR="007B3D71" w:rsidRPr="009505CC" w:rsidRDefault="0005651C" w:rsidP="004C3733">
            <w:pPr>
              <w:rPr>
                <w:sz w:val="20"/>
                <w:szCs w:val="20"/>
              </w:rPr>
            </w:pPr>
            <w:r w:rsidRPr="009505CC">
              <w:rPr>
                <w:sz w:val="20"/>
                <w:szCs w:val="20"/>
              </w:rPr>
              <w:t>12/A</w:t>
            </w:r>
          </w:p>
        </w:tc>
        <w:tc>
          <w:tcPr>
            <w:tcW w:w="1846" w:type="dxa"/>
          </w:tcPr>
          <w:p w14:paraId="4AF9D414" w14:textId="77777777" w:rsidR="007B3D71" w:rsidRPr="009505CC" w:rsidRDefault="007B3D71" w:rsidP="0005651C">
            <w:pPr>
              <w:rPr>
                <w:sz w:val="20"/>
                <w:szCs w:val="20"/>
              </w:rPr>
            </w:pPr>
          </w:p>
        </w:tc>
      </w:tr>
      <w:tr w:rsidR="007B3D71" w:rsidRPr="009505CC" w14:paraId="45D2ECEA" w14:textId="77777777" w:rsidTr="00B769A1">
        <w:trPr>
          <w:trHeight w:val="244"/>
        </w:trPr>
        <w:tc>
          <w:tcPr>
            <w:tcW w:w="1846" w:type="dxa"/>
          </w:tcPr>
          <w:p w14:paraId="47D92DC7" w14:textId="30B11948" w:rsidR="00B769A1" w:rsidRPr="009505CC" w:rsidRDefault="00DB594C" w:rsidP="004C3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NLER TARİHİ</w:t>
            </w:r>
          </w:p>
          <w:p w14:paraId="71BE1743" w14:textId="77777777" w:rsidR="00B769A1" w:rsidRPr="009505CC" w:rsidRDefault="00B769A1" w:rsidP="004C373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48F5BBB" w14:textId="1327E891" w:rsidR="007B3D71" w:rsidRPr="009505CC" w:rsidRDefault="002E21CB" w:rsidP="004C3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C26042">
              <w:rPr>
                <w:sz w:val="20"/>
                <w:szCs w:val="20"/>
              </w:rPr>
              <w:t>/</w:t>
            </w:r>
            <w:r w:rsidR="00DB594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B769A1" w:rsidRPr="009505CC">
              <w:rPr>
                <w:sz w:val="20"/>
                <w:szCs w:val="20"/>
              </w:rPr>
              <w:t>/20</w:t>
            </w:r>
          </w:p>
        </w:tc>
        <w:tc>
          <w:tcPr>
            <w:tcW w:w="1846" w:type="dxa"/>
          </w:tcPr>
          <w:p w14:paraId="2ABEC81C" w14:textId="77777777" w:rsidR="001365ED" w:rsidRPr="009505CC" w:rsidRDefault="00B769A1" w:rsidP="001365ED">
            <w:pPr>
              <w:rPr>
                <w:sz w:val="20"/>
                <w:szCs w:val="20"/>
              </w:rPr>
            </w:pPr>
            <w:r w:rsidRPr="009505CC">
              <w:rPr>
                <w:sz w:val="20"/>
                <w:szCs w:val="20"/>
              </w:rPr>
              <w:t>4</w:t>
            </w:r>
            <w:r w:rsidR="001365ED" w:rsidRPr="009505CC">
              <w:rPr>
                <w:sz w:val="20"/>
                <w:szCs w:val="20"/>
              </w:rPr>
              <w:t>.DERS</w:t>
            </w:r>
          </w:p>
        </w:tc>
        <w:tc>
          <w:tcPr>
            <w:tcW w:w="1843" w:type="dxa"/>
          </w:tcPr>
          <w:p w14:paraId="740FB655" w14:textId="08F32597" w:rsidR="00EF531A" w:rsidRPr="009505CC" w:rsidRDefault="001317E3" w:rsidP="001317E3">
            <w:pPr>
              <w:rPr>
                <w:sz w:val="20"/>
                <w:szCs w:val="20"/>
              </w:rPr>
            </w:pPr>
            <w:r w:rsidRPr="009505CC">
              <w:rPr>
                <w:sz w:val="20"/>
                <w:szCs w:val="20"/>
              </w:rPr>
              <w:t>12/A</w:t>
            </w:r>
            <w:r w:rsidR="004962B9">
              <w:rPr>
                <w:sz w:val="20"/>
                <w:szCs w:val="20"/>
              </w:rPr>
              <w:t>-B-C</w:t>
            </w:r>
          </w:p>
        </w:tc>
        <w:tc>
          <w:tcPr>
            <w:tcW w:w="1846" w:type="dxa"/>
          </w:tcPr>
          <w:p w14:paraId="19D2C4C1" w14:textId="77777777" w:rsidR="007B3D71" w:rsidRPr="009505CC" w:rsidRDefault="007B3D71" w:rsidP="001317E3">
            <w:pPr>
              <w:rPr>
                <w:sz w:val="20"/>
                <w:szCs w:val="20"/>
              </w:rPr>
            </w:pPr>
          </w:p>
        </w:tc>
      </w:tr>
      <w:tr w:rsidR="00B769A1" w:rsidRPr="009505CC" w14:paraId="74F60A69" w14:textId="77777777" w:rsidTr="00B769A1">
        <w:trPr>
          <w:trHeight w:val="369"/>
        </w:trPr>
        <w:tc>
          <w:tcPr>
            <w:tcW w:w="1846" w:type="dxa"/>
          </w:tcPr>
          <w:p w14:paraId="3CD03A16" w14:textId="2239C40F" w:rsidR="00B769A1" w:rsidRPr="009505CC" w:rsidRDefault="00DB594C" w:rsidP="00DB5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BİYAT</w:t>
            </w:r>
          </w:p>
        </w:tc>
        <w:tc>
          <w:tcPr>
            <w:tcW w:w="1842" w:type="dxa"/>
          </w:tcPr>
          <w:p w14:paraId="1393122D" w14:textId="6AD8C315" w:rsidR="00B769A1" w:rsidRPr="009505CC" w:rsidRDefault="002E21CB" w:rsidP="004C3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DB594C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5</w:t>
            </w:r>
            <w:r w:rsidR="00DB594C">
              <w:rPr>
                <w:sz w:val="20"/>
                <w:szCs w:val="20"/>
              </w:rPr>
              <w:t>/2024</w:t>
            </w:r>
          </w:p>
        </w:tc>
        <w:tc>
          <w:tcPr>
            <w:tcW w:w="1846" w:type="dxa"/>
          </w:tcPr>
          <w:p w14:paraId="38B971CD" w14:textId="77777777" w:rsidR="00B769A1" w:rsidRPr="009505CC" w:rsidRDefault="00B769A1" w:rsidP="004C3733">
            <w:pPr>
              <w:rPr>
                <w:sz w:val="20"/>
                <w:szCs w:val="20"/>
              </w:rPr>
            </w:pPr>
            <w:r w:rsidRPr="009505CC">
              <w:rPr>
                <w:sz w:val="20"/>
                <w:szCs w:val="20"/>
              </w:rPr>
              <w:t>4.DERS</w:t>
            </w:r>
          </w:p>
        </w:tc>
        <w:tc>
          <w:tcPr>
            <w:tcW w:w="1843" w:type="dxa"/>
          </w:tcPr>
          <w:p w14:paraId="33A24619" w14:textId="2CCE0E6B" w:rsidR="00B769A1" w:rsidRPr="009505CC" w:rsidRDefault="00B769A1" w:rsidP="004C3733">
            <w:pPr>
              <w:rPr>
                <w:sz w:val="20"/>
                <w:szCs w:val="20"/>
              </w:rPr>
            </w:pPr>
            <w:r w:rsidRPr="009505CC">
              <w:rPr>
                <w:sz w:val="20"/>
                <w:szCs w:val="20"/>
              </w:rPr>
              <w:t>12/</w:t>
            </w:r>
            <w:r w:rsidR="004962B9">
              <w:rPr>
                <w:sz w:val="20"/>
                <w:szCs w:val="20"/>
              </w:rPr>
              <w:t>A-B-C</w:t>
            </w:r>
          </w:p>
        </w:tc>
        <w:tc>
          <w:tcPr>
            <w:tcW w:w="1846" w:type="dxa"/>
          </w:tcPr>
          <w:p w14:paraId="7367ECD8" w14:textId="77777777" w:rsidR="00B769A1" w:rsidRPr="009505CC" w:rsidRDefault="00B769A1" w:rsidP="001317E3">
            <w:pPr>
              <w:rPr>
                <w:sz w:val="20"/>
                <w:szCs w:val="20"/>
              </w:rPr>
            </w:pPr>
          </w:p>
        </w:tc>
      </w:tr>
      <w:tr w:rsidR="00B769A1" w:rsidRPr="009505CC" w14:paraId="66596CA1" w14:textId="77777777" w:rsidTr="00B769A1">
        <w:trPr>
          <w:trHeight w:val="281"/>
        </w:trPr>
        <w:tc>
          <w:tcPr>
            <w:tcW w:w="1846" w:type="dxa"/>
          </w:tcPr>
          <w:p w14:paraId="5079DADD" w14:textId="77777777" w:rsidR="00B06ED3" w:rsidRDefault="00DB594C" w:rsidP="00DB5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Ç MATEMAT</w:t>
            </w:r>
            <w:r w:rsidR="00B06ED3">
              <w:rPr>
                <w:sz w:val="20"/>
                <w:szCs w:val="20"/>
              </w:rPr>
              <w:t>.</w:t>
            </w:r>
          </w:p>
          <w:p w14:paraId="32084174" w14:textId="36756393" w:rsidR="00DB594C" w:rsidRPr="009505CC" w:rsidRDefault="00DB594C" w:rsidP="00DB5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Ç TEMEL MAT.</w:t>
            </w:r>
          </w:p>
          <w:p w14:paraId="256A7777" w14:textId="77777777" w:rsidR="00B769A1" w:rsidRPr="009505CC" w:rsidRDefault="00B769A1" w:rsidP="004C373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075D89E" w14:textId="0CBA793D" w:rsidR="00B769A1" w:rsidRPr="009505CC" w:rsidRDefault="002E21CB" w:rsidP="004C3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C26042">
              <w:rPr>
                <w:sz w:val="20"/>
                <w:szCs w:val="20"/>
              </w:rPr>
              <w:t>/</w:t>
            </w:r>
            <w:r w:rsidR="00B06E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B769A1" w:rsidRPr="009505CC">
              <w:rPr>
                <w:sz w:val="20"/>
                <w:szCs w:val="20"/>
              </w:rPr>
              <w:t>/202</w:t>
            </w:r>
            <w:r w:rsidR="00B06ED3">
              <w:rPr>
                <w:sz w:val="20"/>
                <w:szCs w:val="20"/>
              </w:rPr>
              <w:t>4</w:t>
            </w:r>
          </w:p>
        </w:tc>
        <w:tc>
          <w:tcPr>
            <w:tcW w:w="1846" w:type="dxa"/>
          </w:tcPr>
          <w:p w14:paraId="4403C458" w14:textId="5D617E57" w:rsidR="00B769A1" w:rsidRPr="009505CC" w:rsidRDefault="00B06ED3" w:rsidP="004C3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217AE" w:rsidRPr="009505CC">
              <w:rPr>
                <w:sz w:val="20"/>
                <w:szCs w:val="20"/>
              </w:rPr>
              <w:t>.DERS</w:t>
            </w:r>
          </w:p>
        </w:tc>
        <w:tc>
          <w:tcPr>
            <w:tcW w:w="1843" w:type="dxa"/>
          </w:tcPr>
          <w:p w14:paraId="5F903E7B" w14:textId="77777777" w:rsidR="00B769A1" w:rsidRPr="009505CC" w:rsidRDefault="00C217AE" w:rsidP="004C3733">
            <w:pPr>
              <w:rPr>
                <w:sz w:val="20"/>
                <w:szCs w:val="20"/>
              </w:rPr>
            </w:pPr>
            <w:r w:rsidRPr="009505CC">
              <w:rPr>
                <w:sz w:val="20"/>
                <w:szCs w:val="20"/>
              </w:rPr>
              <w:t>12/A-B-C</w:t>
            </w:r>
          </w:p>
        </w:tc>
        <w:tc>
          <w:tcPr>
            <w:tcW w:w="1846" w:type="dxa"/>
          </w:tcPr>
          <w:p w14:paraId="3BB9EA2C" w14:textId="77777777" w:rsidR="00B769A1" w:rsidRPr="009505CC" w:rsidRDefault="00B769A1" w:rsidP="001317E3">
            <w:pPr>
              <w:rPr>
                <w:sz w:val="20"/>
                <w:szCs w:val="20"/>
              </w:rPr>
            </w:pPr>
          </w:p>
        </w:tc>
      </w:tr>
      <w:tr w:rsidR="00B769A1" w:rsidRPr="009505CC" w14:paraId="68A3F22B" w14:textId="77777777" w:rsidTr="002E3039">
        <w:trPr>
          <w:trHeight w:val="314"/>
        </w:trPr>
        <w:tc>
          <w:tcPr>
            <w:tcW w:w="1846" w:type="dxa"/>
          </w:tcPr>
          <w:p w14:paraId="0FA943BE" w14:textId="5700AB04" w:rsidR="00B769A1" w:rsidRPr="009505CC" w:rsidRDefault="00B06ED3" w:rsidP="004C3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Ç.FİZİK</w:t>
            </w:r>
          </w:p>
          <w:p w14:paraId="6B988F09" w14:textId="77777777" w:rsidR="00B769A1" w:rsidRPr="009505CC" w:rsidRDefault="00B769A1" w:rsidP="004C373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6B44341" w14:textId="13C4B2BC" w:rsidR="00B769A1" w:rsidRPr="009505CC" w:rsidRDefault="002E21CB" w:rsidP="004C3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26042">
              <w:rPr>
                <w:sz w:val="20"/>
                <w:szCs w:val="20"/>
              </w:rPr>
              <w:t>/</w:t>
            </w:r>
            <w:r w:rsidR="00B06E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B769A1" w:rsidRPr="009505CC">
              <w:rPr>
                <w:sz w:val="20"/>
                <w:szCs w:val="20"/>
              </w:rPr>
              <w:t>/202</w:t>
            </w:r>
            <w:r w:rsidR="00B06ED3">
              <w:rPr>
                <w:sz w:val="20"/>
                <w:szCs w:val="20"/>
              </w:rPr>
              <w:t>4</w:t>
            </w:r>
          </w:p>
        </w:tc>
        <w:tc>
          <w:tcPr>
            <w:tcW w:w="1846" w:type="dxa"/>
          </w:tcPr>
          <w:p w14:paraId="5C84FF89" w14:textId="63BBE227" w:rsidR="00B769A1" w:rsidRPr="009505CC" w:rsidRDefault="00B06ED3" w:rsidP="004C3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769A1" w:rsidRPr="009505CC">
              <w:rPr>
                <w:sz w:val="20"/>
                <w:szCs w:val="20"/>
              </w:rPr>
              <w:t>.DERS</w:t>
            </w:r>
          </w:p>
        </w:tc>
        <w:tc>
          <w:tcPr>
            <w:tcW w:w="1843" w:type="dxa"/>
          </w:tcPr>
          <w:p w14:paraId="754C0C53" w14:textId="7551A111" w:rsidR="00B769A1" w:rsidRPr="009505CC" w:rsidRDefault="00B769A1" w:rsidP="004C3733">
            <w:pPr>
              <w:rPr>
                <w:sz w:val="20"/>
                <w:szCs w:val="20"/>
              </w:rPr>
            </w:pPr>
            <w:r w:rsidRPr="009505CC">
              <w:rPr>
                <w:sz w:val="20"/>
                <w:szCs w:val="20"/>
              </w:rPr>
              <w:t>12/</w:t>
            </w:r>
            <w:r w:rsidR="004962B9">
              <w:rPr>
                <w:sz w:val="20"/>
                <w:szCs w:val="20"/>
              </w:rPr>
              <w:t>B</w:t>
            </w:r>
          </w:p>
        </w:tc>
        <w:tc>
          <w:tcPr>
            <w:tcW w:w="1846" w:type="dxa"/>
          </w:tcPr>
          <w:p w14:paraId="0181B907" w14:textId="77777777" w:rsidR="00B769A1" w:rsidRPr="009505CC" w:rsidRDefault="00B769A1" w:rsidP="001317E3">
            <w:pPr>
              <w:rPr>
                <w:sz w:val="20"/>
                <w:szCs w:val="20"/>
              </w:rPr>
            </w:pPr>
          </w:p>
        </w:tc>
      </w:tr>
      <w:tr w:rsidR="007B3D71" w:rsidRPr="009505CC" w14:paraId="688CC289" w14:textId="77777777" w:rsidTr="00B06ED3">
        <w:trPr>
          <w:trHeight w:val="433"/>
        </w:trPr>
        <w:tc>
          <w:tcPr>
            <w:tcW w:w="1846" w:type="dxa"/>
          </w:tcPr>
          <w:p w14:paraId="748E5767" w14:textId="66240394" w:rsidR="00DB42D1" w:rsidRPr="009505CC" w:rsidRDefault="00B06ED3" w:rsidP="004C3733">
            <w:pPr>
              <w:rPr>
                <w:sz w:val="20"/>
                <w:szCs w:val="20"/>
              </w:rPr>
            </w:pPr>
            <w:r w:rsidRPr="009505CC">
              <w:rPr>
                <w:sz w:val="20"/>
                <w:szCs w:val="20"/>
              </w:rPr>
              <w:t>SEÇ EDEBİYAT</w:t>
            </w:r>
          </w:p>
        </w:tc>
        <w:tc>
          <w:tcPr>
            <w:tcW w:w="1842" w:type="dxa"/>
          </w:tcPr>
          <w:p w14:paraId="13BBF26C" w14:textId="568F4B63" w:rsidR="007B3D71" w:rsidRPr="009505CC" w:rsidRDefault="002E21CB" w:rsidP="004C3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26042">
              <w:rPr>
                <w:sz w:val="20"/>
                <w:szCs w:val="20"/>
              </w:rPr>
              <w:t>/</w:t>
            </w:r>
            <w:r w:rsidR="00B06E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B769A1" w:rsidRPr="009505CC">
              <w:rPr>
                <w:sz w:val="20"/>
                <w:szCs w:val="20"/>
              </w:rPr>
              <w:t>/202</w:t>
            </w:r>
            <w:r w:rsidR="00B06ED3">
              <w:rPr>
                <w:sz w:val="20"/>
                <w:szCs w:val="20"/>
              </w:rPr>
              <w:t>4</w:t>
            </w:r>
          </w:p>
        </w:tc>
        <w:tc>
          <w:tcPr>
            <w:tcW w:w="1846" w:type="dxa"/>
          </w:tcPr>
          <w:p w14:paraId="2C4FD135" w14:textId="77777777" w:rsidR="001317E3" w:rsidRPr="009505CC" w:rsidRDefault="00B769A1" w:rsidP="001317E3">
            <w:pPr>
              <w:rPr>
                <w:sz w:val="20"/>
                <w:szCs w:val="20"/>
              </w:rPr>
            </w:pPr>
            <w:r w:rsidRPr="009505CC">
              <w:rPr>
                <w:sz w:val="20"/>
                <w:szCs w:val="20"/>
              </w:rPr>
              <w:t>4</w:t>
            </w:r>
            <w:r w:rsidR="001317E3" w:rsidRPr="009505CC">
              <w:rPr>
                <w:sz w:val="20"/>
                <w:szCs w:val="20"/>
              </w:rPr>
              <w:t>.DERS</w:t>
            </w:r>
          </w:p>
          <w:p w14:paraId="2CE97737" w14:textId="77777777" w:rsidR="007B3D71" w:rsidRPr="009505CC" w:rsidRDefault="007B3D71" w:rsidP="004C373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38F3753" w14:textId="3A5EAF60" w:rsidR="007B3D71" w:rsidRPr="009505CC" w:rsidRDefault="000F2E99" w:rsidP="004C3733">
            <w:pPr>
              <w:rPr>
                <w:sz w:val="20"/>
                <w:szCs w:val="20"/>
              </w:rPr>
            </w:pPr>
            <w:r w:rsidRPr="009505CC">
              <w:rPr>
                <w:sz w:val="20"/>
                <w:szCs w:val="20"/>
              </w:rPr>
              <w:t>12/</w:t>
            </w:r>
            <w:r w:rsidR="004962B9">
              <w:rPr>
                <w:sz w:val="20"/>
                <w:szCs w:val="20"/>
              </w:rPr>
              <w:t>A</w:t>
            </w:r>
          </w:p>
          <w:p w14:paraId="4F3DCFE2" w14:textId="77777777" w:rsidR="00DB42D1" w:rsidRPr="009505CC" w:rsidRDefault="00DB42D1" w:rsidP="001317E3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14:paraId="115CEF71" w14:textId="77777777" w:rsidR="00DB42D1" w:rsidRPr="009505CC" w:rsidRDefault="00DB42D1" w:rsidP="004C3733">
            <w:pPr>
              <w:rPr>
                <w:sz w:val="20"/>
                <w:szCs w:val="20"/>
              </w:rPr>
            </w:pPr>
          </w:p>
          <w:p w14:paraId="355A6977" w14:textId="77777777" w:rsidR="007B3D71" w:rsidRPr="009505CC" w:rsidRDefault="007B3D71" w:rsidP="001317E3">
            <w:pPr>
              <w:rPr>
                <w:sz w:val="20"/>
                <w:szCs w:val="20"/>
              </w:rPr>
            </w:pPr>
          </w:p>
        </w:tc>
      </w:tr>
      <w:tr w:rsidR="00B06ED3" w:rsidRPr="009505CC" w14:paraId="5DE7C2C8" w14:textId="77777777" w:rsidTr="002E3039">
        <w:trPr>
          <w:trHeight w:val="305"/>
        </w:trPr>
        <w:tc>
          <w:tcPr>
            <w:tcW w:w="1846" w:type="dxa"/>
          </w:tcPr>
          <w:p w14:paraId="4D77370A" w14:textId="77777777" w:rsidR="00B06ED3" w:rsidRDefault="00B06ED3" w:rsidP="004C3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İRİŞİMCİLİK</w:t>
            </w:r>
          </w:p>
          <w:p w14:paraId="187C5AB4" w14:textId="1404FCCB" w:rsidR="00B06ED3" w:rsidRPr="009505CC" w:rsidRDefault="00B06ED3" w:rsidP="004C373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5B0598B" w14:textId="443CD180" w:rsidR="00B06ED3" w:rsidRDefault="002E21CB" w:rsidP="004C3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B06ED3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5</w:t>
            </w:r>
            <w:r w:rsidR="00B06ED3">
              <w:rPr>
                <w:sz w:val="20"/>
                <w:szCs w:val="20"/>
              </w:rPr>
              <w:t>/2024</w:t>
            </w:r>
          </w:p>
        </w:tc>
        <w:tc>
          <w:tcPr>
            <w:tcW w:w="1846" w:type="dxa"/>
          </w:tcPr>
          <w:p w14:paraId="09682582" w14:textId="4A4538AE" w:rsidR="00B06ED3" w:rsidRPr="009505CC" w:rsidRDefault="00B06ED3" w:rsidP="004C3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DERS</w:t>
            </w:r>
          </w:p>
        </w:tc>
        <w:tc>
          <w:tcPr>
            <w:tcW w:w="1843" w:type="dxa"/>
          </w:tcPr>
          <w:p w14:paraId="7B739103" w14:textId="7FB8E984" w:rsidR="00B06ED3" w:rsidRPr="009505CC" w:rsidRDefault="00B06ED3" w:rsidP="00131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C</w:t>
            </w:r>
          </w:p>
        </w:tc>
        <w:tc>
          <w:tcPr>
            <w:tcW w:w="1846" w:type="dxa"/>
          </w:tcPr>
          <w:p w14:paraId="1B8F276A" w14:textId="77777777" w:rsidR="00B06ED3" w:rsidRPr="009505CC" w:rsidRDefault="00B06ED3" w:rsidP="001317E3">
            <w:pPr>
              <w:rPr>
                <w:sz w:val="20"/>
                <w:szCs w:val="20"/>
              </w:rPr>
            </w:pPr>
          </w:p>
        </w:tc>
      </w:tr>
      <w:tr w:rsidR="007B3D71" w:rsidRPr="009505CC" w14:paraId="393E6A60" w14:textId="77777777" w:rsidTr="002E3039">
        <w:tc>
          <w:tcPr>
            <w:tcW w:w="1846" w:type="dxa"/>
          </w:tcPr>
          <w:p w14:paraId="1E74D242" w14:textId="77777777" w:rsidR="00B06ED3" w:rsidRPr="009505CC" w:rsidRDefault="00B06ED3" w:rsidP="00B06ED3">
            <w:pPr>
              <w:rPr>
                <w:sz w:val="20"/>
                <w:szCs w:val="20"/>
              </w:rPr>
            </w:pPr>
            <w:r w:rsidRPr="009505CC">
              <w:rPr>
                <w:sz w:val="20"/>
                <w:szCs w:val="20"/>
              </w:rPr>
              <w:t>İSLAM K. MED.TAR.</w:t>
            </w:r>
          </w:p>
          <w:p w14:paraId="7B0FE678" w14:textId="12265B75" w:rsidR="007B3D71" w:rsidRPr="009505CC" w:rsidRDefault="007B3D71" w:rsidP="004C373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C098E98" w14:textId="31B4C9EC" w:rsidR="007B3D71" w:rsidRPr="009505CC" w:rsidRDefault="002E21CB" w:rsidP="004C3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26042">
              <w:rPr>
                <w:sz w:val="20"/>
                <w:szCs w:val="20"/>
              </w:rPr>
              <w:t>/</w:t>
            </w:r>
            <w:r w:rsidR="00B06E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B769A1" w:rsidRPr="009505CC">
              <w:rPr>
                <w:sz w:val="20"/>
                <w:szCs w:val="20"/>
              </w:rPr>
              <w:t>/202</w:t>
            </w:r>
            <w:r w:rsidR="00B06ED3">
              <w:rPr>
                <w:sz w:val="20"/>
                <w:szCs w:val="20"/>
              </w:rPr>
              <w:t>4</w:t>
            </w:r>
          </w:p>
        </w:tc>
        <w:tc>
          <w:tcPr>
            <w:tcW w:w="1846" w:type="dxa"/>
          </w:tcPr>
          <w:p w14:paraId="05B02095" w14:textId="6260E4C2" w:rsidR="00002A07" w:rsidRPr="009505CC" w:rsidRDefault="00B06ED3" w:rsidP="0000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02A07" w:rsidRPr="009505CC">
              <w:rPr>
                <w:sz w:val="20"/>
                <w:szCs w:val="20"/>
              </w:rPr>
              <w:t>.DERS</w:t>
            </w:r>
          </w:p>
          <w:p w14:paraId="50DEB2EB" w14:textId="77777777" w:rsidR="00002A07" w:rsidRPr="009505CC" w:rsidRDefault="00002A07" w:rsidP="00002A07">
            <w:pPr>
              <w:rPr>
                <w:sz w:val="20"/>
                <w:szCs w:val="20"/>
              </w:rPr>
            </w:pPr>
          </w:p>
          <w:p w14:paraId="0A82C375" w14:textId="77777777" w:rsidR="007B3D71" w:rsidRPr="009505CC" w:rsidRDefault="007B3D71" w:rsidP="004C373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5910A10" w14:textId="02F4F525" w:rsidR="002E37E2" w:rsidRPr="009505CC" w:rsidRDefault="00B769A1" w:rsidP="004C3733">
            <w:pPr>
              <w:rPr>
                <w:sz w:val="20"/>
                <w:szCs w:val="20"/>
              </w:rPr>
            </w:pPr>
            <w:r w:rsidRPr="009505CC">
              <w:rPr>
                <w:sz w:val="20"/>
                <w:szCs w:val="20"/>
              </w:rPr>
              <w:t>12/A</w:t>
            </w:r>
            <w:r w:rsidR="004962B9">
              <w:rPr>
                <w:sz w:val="20"/>
                <w:szCs w:val="20"/>
              </w:rPr>
              <w:t>-B-C</w:t>
            </w:r>
          </w:p>
          <w:p w14:paraId="383BE83F" w14:textId="77777777" w:rsidR="007B3D71" w:rsidRPr="009505CC" w:rsidRDefault="007B3D71" w:rsidP="004C3733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14:paraId="6D4989F5" w14:textId="77777777" w:rsidR="007B3D71" w:rsidRPr="009505CC" w:rsidRDefault="007B3D71" w:rsidP="001317E3">
            <w:pPr>
              <w:rPr>
                <w:sz w:val="20"/>
                <w:szCs w:val="20"/>
              </w:rPr>
            </w:pPr>
          </w:p>
        </w:tc>
      </w:tr>
      <w:tr w:rsidR="000F2E99" w:rsidRPr="009505CC" w14:paraId="5A21AD17" w14:textId="77777777" w:rsidTr="00C26042">
        <w:trPr>
          <w:trHeight w:val="336"/>
        </w:trPr>
        <w:tc>
          <w:tcPr>
            <w:tcW w:w="1846" w:type="dxa"/>
          </w:tcPr>
          <w:p w14:paraId="2A83ADC8" w14:textId="0922E431" w:rsidR="00F30BCC" w:rsidRPr="009505CC" w:rsidRDefault="00B06ED3" w:rsidP="00F30B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ARAPÇA</w:t>
            </w:r>
          </w:p>
          <w:p w14:paraId="18AEA162" w14:textId="77777777" w:rsidR="000F2E99" w:rsidRPr="009505CC" w:rsidRDefault="000F2E99" w:rsidP="004C373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E71EA44" w14:textId="62A2B484" w:rsidR="000F2E99" w:rsidRPr="009505CC" w:rsidRDefault="002E21CB" w:rsidP="004C3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26042">
              <w:rPr>
                <w:sz w:val="20"/>
                <w:szCs w:val="20"/>
              </w:rPr>
              <w:t>/</w:t>
            </w:r>
            <w:r w:rsidR="00B06E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="00531FB0" w:rsidRPr="009505CC">
              <w:rPr>
                <w:sz w:val="20"/>
                <w:szCs w:val="20"/>
              </w:rPr>
              <w:t>/202</w:t>
            </w:r>
            <w:r w:rsidR="00B06ED3">
              <w:rPr>
                <w:sz w:val="20"/>
                <w:szCs w:val="20"/>
              </w:rPr>
              <w:t>4</w:t>
            </w:r>
          </w:p>
        </w:tc>
        <w:tc>
          <w:tcPr>
            <w:tcW w:w="1846" w:type="dxa"/>
          </w:tcPr>
          <w:p w14:paraId="73351F59" w14:textId="77777777" w:rsidR="000F2E99" w:rsidRPr="009505CC" w:rsidRDefault="00531FB0" w:rsidP="00002A07">
            <w:pPr>
              <w:rPr>
                <w:sz w:val="20"/>
                <w:szCs w:val="20"/>
              </w:rPr>
            </w:pPr>
            <w:r w:rsidRPr="009505CC">
              <w:rPr>
                <w:sz w:val="20"/>
                <w:szCs w:val="20"/>
              </w:rPr>
              <w:t>3</w:t>
            </w:r>
            <w:r w:rsidR="000F2E99" w:rsidRPr="009505CC">
              <w:rPr>
                <w:sz w:val="20"/>
                <w:szCs w:val="20"/>
              </w:rPr>
              <w:t>.DERS</w:t>
            </w:r>
          </w:p>
          <w:p w14:paraId="580081DB" w14:textId="77777777" w:rsidR="00531FB0" w:rsidRPr="009505CC" w:rsidRDefault="00531FB0" w:rsidP="00002A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6829763" w14:textId="77777777" w:rsidR="000F2E99" w:rsidRPr="009505CC" w:rsidRDefault="000F2E99" w:rsidP="00002A07">
            <w:pPr>
              <w:rPr>
                <w:sz w:val="20"/>
                <w:szCs w:val="20"/>
              </w:rPr>
            </w:pPr>
            <w:r w:rsidRPr="009505CC">
              <w:rPr>
                <w:sz w:val="20"/>
                <w:szCs w:val="20"/>
              </w:rPr>
              <w:t>12/A-B-C</w:t>
            </w:r>
          </w:p>
        </w:tc>
        <w:tc>
          <w:tcPr>
            <w:tcW w:w="1846" w:type="dxa"/>
          </w:tcPr>
          <w:p w14:paraId="7AF668DC" w14:textId="77777777" w:rsidR="000F2E99" w:rsidRPr="009505CC" w:rsidRDefault="000F2E99" w:rsidP="004C3733">
            <w:pPr>
              <w:rPr>
                <w:sz w:val="20"/>
                <w:szCs w:val="20"/>
              </w:rPr>
            </w:pPr>
          </w:p>
        </w:tc>
      </w:tr>
      <w:tr w:rsidR="004C3733" w:rsidRPr="009505CC" w14:paraId="2A3349F9" w14:textId="77777777" w:rsidTr="00531F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5"/>
        </w:trPr>
        <w:tc>
          <w:tcPr>
            <w:tcW w:w="1846" w:type="dxa"/>
          </w:tcPr>
          <w:p w14:paraId="3712D1A6" w14:textId="7E5DC604" w:rsidR="002264D9" w:rsidRPr="009505CC" w:rsidRDefault="00B06ED3" w:rsidP="002264D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Ç KİMYA</w:t>
            </w:r>
          </w:p>
        </w:tc>
        <w:tc>
          <w:tcPr>
            <w:tcW w:w="1842" w:type="dxa"/>
          </w:tcPr>
          <w:p w14:paraId="6801A4F8" w14:textId="591C6501" w:rsidR="004C3733" w:rsidRPr="009505CC" w:rsidRDefault="00B06ED3" w:rsidP="004C3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E21CB">
              <w:rPr>
                <w:sz w:val="20"/>
                <w:szCs w:val="20"/>
              </w:rPr>
              <w:t>13</w:t>
            </w:r>
            <w:r w:rsidR="00C2604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</w:t>
            </w:r>
            <w:r w:rsidR="002E21CB">
              <w:rPr>
                <w:sz w:val="20"/>
                <w:szCs w:val="20"/>
              </w:rPr>
              <w:t>5</w:t>
            </w:r>
            <w:r w:rsidR="00531FB0" w:rsidRPr="009505CC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46" w:type="dxa"/>
          </w:tcPr>
          <w:p w14:paraId="2222ABDE" w14:textId="620EBEE4" w:rsidR="004C3733" w:rsidRPr="009505CC" w:rsidRDefault="00B06ED3" w:rsidP="0000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31FB0" w:rsidRPr="009505CC">
              <w:rPr>
                <w:sz w:val="20"/>
                <w:szCs w:val="20"/>
              </w:rPr>
              <w:t>3 DERS</w:t>
            </w:r>
          </w:p>
          <w:p w14:paraId="27281B19" w14:textId="77777777" w:rsidR="002264D9" w:rsidRPr="009505CC" w:rsidRDefault="002264D9" w:rsidP="00002A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8A45171" w14:textId="7BE3D1B5" w:rsidR="004C3733" w:rsidRPr="009505CC" w:rsidRDefault="00531FB0" w:rsidP="004C3733">
            <w:pPr>
              <w:rPr>
                <w:sz w:val="20"/>
                <w:szCs w:val="20"/>
              </w:rPr>
            </w:pPr>
            <w:r w:rsidRPr="009505CC">
              <w:rPr>
                <w:sz w:val="20"/>
                <w:szCs w:val="20"/>
              </w:rPr>
              <w:t>12/</w:t>
            </w:r>
            <w:r w:rsidR="00B06ED3">
              <w:rPr>
                <w:sz w:val="20"/>
                <w:szCs w:val="20"/>
              </w:rPr>
              <w:t>B</w:t>
            </w:r>
          </w:p>
        </w:tc>
        <w:tc>
          <w:tcPr>
            <w:tcW w:w="1846" w:type="dxa"/>
          </w:tcPr>
          <w:p w14:paraId="62D54134" w14:textId="77777777" w:rsidR="004C3733" w:rsidRPr="009505CC" w:rsidRDefault="004C3733" w:rsidP="00002A07">
            <w:pPr>
              <w:rPr>
                <w:sz w:val="20"/>
                <w:szCs w:val="20"/>
              </w:rPr>
            </w:pPr>
          </w:p>
        </w:tc>
      </w:tr>
      <w:tr w:rsidR="002E3039" w:rsidRPr="009505CC" w14:paraId="2EAAA0F1" w14:textId="77777777" w:rsidTr="00531F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1846" w:type="dxa"/>
          </w:tcPr>
          <w:p w14:paraId="0CA9A662" w14:textId="38B48E48" w:rsidR="002E3039" w:rsidRPr="009505CC" w:rsidRDefault="00B06ED3" w:rsidP="00226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ĞDAŞ DÜNYA TARİHİ</w:t>
            </w:r>
          </w:p>
          <w:p w14:paraId="6360B7AB" w14:textId="77777777" w:rsidR="00531FB0" w:rsidRPr="009505CC" w:rsidRDefault="00531FB0" w:rsidP="002264D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073128F" w14:textId="469EDA5E" w:rsidR="002E3039" w:rsidRPr="009505CC" w:rsidRDefault="00B06ED3" w:rsidP="004C3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E21CB">
              <w:rPr>
                <w:sz w:val="20"/>
                <w:szCs w:val="20"/>
              </w:rPr>
              <w:t>13</w:t>
            </w:r>
            <w:r w:rsidR="00C26042">
              <w:rPr>
                <w:sz w:val="20"/>
                <w:szCs w:val="20"/>
              </w:rPr>
              <w:t>/0</w:t>
            </w:r>
            <w:r w:rsidR="002E21CB">
              <w:rPr>
                <w:sz w:val="20"/>
                <w:szCs w:val="20"/>
              </w:rPr>
              <w:t>5</w:t>
            </w:r>
            <w:r w:rsidR="00C26042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46" w:type="dxa"/>
          </w:tcPr>
          <w:p w14:paraId="299BBFF5" w14:textId="7BB7A473" w:rsidR="002264D9" w:rsidRPr="009505CC" w:rsidRDefault="00B06ED3" w:rsidP="002E3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264D9" w:rsidRPr="009505CC">
              <w:rPr>
                <w:sz w:val="20"/>
                <w:szCs w:val="20"/>
              </w:rPr>
              <w:t>.DERS</w:t>
            </w:r>
          </w:p>
          <w:p w14:paraId="571FE2D5" w14:textId="77777777" w:rsidR="002E3039" w:rsidRPr="009505CC" w:rsidRDefault="002E3039" w:rsidP="00002A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D4DF47F" w14:textId="77777777" w:rsidR="002E3039" w:rsidRPr="009505CC" w:rsidRDefault="00531FB0">
            <w:pPr>
              <w:rPr>
                <w:sz w:val="20"/>
                <w:szCs w:val="20"/>
              </w:rPr>
            </w:pPr>
            <w:r w:rsidRPr="009505CC">
              <w:rPr>
                <w:sz w:val="20"/>
                <w:szCs w:val="20"/>
              </w:rPr>
              <w:t>12-A</w:t>
            </w:r>
          </w:p>
        </w:tc>
        <w:tc>
          <w:tcPr>
            <w:tcW w:w="1846" w:type="dxa"/>
          </w:tcPr>
          <w:p w14:paraId="32A9944A" w14:textId="77777777" w:rsidR="002E3039" w:rsidRPr="009505CC" w:rsidRDefault="002E3039" w:rsidP="00002A07">
            <w:pPr>
              <w:rPr>
                <w:sz w:val="20"/>
                <w:szCs w:val="20"/>
              </w:rPr>
            </w:pPr>
          </w:p>
        </w:tc>
      </w:tr>
      <w:tr w:rsidR="00531FB0" w:rsidRPr="009505CC" w14:paraId="710BC3E1" w14:textId="77777777" w:rsidTr="00531F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2"/>
        </w:trPr>
        <w:tc>
          <w:tcPr>
            <w:tcW w:w="1846" w:type="dxa"/>
          </w:tcPr>
          <w:p w14:paraId="62ED1105" w14:textId="2F85858D" w:rsidR="00531FB0" w:rsidRPr="009505CC" w:rsidRDefault="00531FB0" w:rsidP="002264D9">
            <w:pPr>
              <w:rPr>
                <w:sz w:val="20"/>
                <w:szCs w:val="20"/>
              </w:rPr>
            </w:pPr>
            <w:r w:rsidRPr="009505CC">
              <w:rPr>
                <w:sz w:val="20"/>
                <w:szCs w:val="20"/>
              </w:rPr>
              <w:t xml:space="preserve">SEÇ </w:t>
            </w:r>
            <w:r w:rsidR="00B06ED3">
              <w:rPr>
                <w:sz w:val="20"/>
                <w:szCs w:val="20"/>
              </w:rPr>
              <w:t>İNGİLİZCE</w:t>
            </w:r>
          </w:p>
        </w:tc>
        <w:tc>
          <w:tcPr>
            <w:tcW w:w="1842" w:type="dxa"/>
          </w:tcPr>
          <w:p w14:paraId="3BB2D3FE" w14:textId="5FB9307E" w:rsidR="00531FB0" w:rsidRPr="009505CC" w:rsidRDefault="00B06ED3" w:rsidP="004C3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E21CB">
              <w:rPr>
                <w:sz w:val="20"/>
                <w:szCs w:val="20"/>
              </w:rPr>
              <w:t>1</w:t>
            </w:r>
            <w:r w:rsidR="00C45D3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0</w:t>
            </w:r>
            <w:r w:rsidR="002E21C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2024</w:t>
            </w:r>
          </w:p>
        </w:tc>
        <w:tc>
          <w:tcPr>
            <w:tcW w:w="1846" w:type="dxa"/>
          </w:tcPr>
          <w:p w14:paraId="567B95AF" w14:textId="604069CB" w:rsidR="00531FB0" w:rsidRPr="009505CC" w:rsidRDefault="00C45D32" w:rsidP="002E3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1FB0" w:rsidRPr="009505CC">
              <w:rPr>
                <w:sz w:val="20"/>
                <w:szCs w:val="20"/>
              </w:rPr>
              <w:t>. DERS</w:t>
            </w:r>
          </w:p>
          <w:p w14:paraId="5E2A2F51" w14:textId="77777777" w:rsidR="00531FB0" w:rsidRPr="009505CC" w:rsidRDefault="00531FB0" w:rsidP="00002A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36620FA" w14:textId="77777777" w:rsidR="00531FB0" w:rsidRPr="009505CC" w:rsidRDefault="00531FB0" w:rsidP="00531FB0">
            <w:pPr>
              <w:rPr>
                <w:sz w:val="20"/>
                <w:szCs w:val="20"/>
              </w:rPr>
            </w:pPr>
            <w:r w:rsidRPr="009505CC">
              <w:rPr>
                <w:sz w:val="20"/>
                <w:szCs w:val="20"/>
              </w:rPr>
              <w:t>12/C</w:t>
            </w:r>
          </w:p>
        </w:tc>
        <w:tc>
          <w:tcPr>
            <w:tcW w:w="1846" w:type="dxa"/>
          </w:tcPr>
          <w:p w14:paraId="500BD589" w14:textId="77777777" w:rsidR="00531FB0" w:rsidRPr="009505CC" w:rsidRDefault="00531FB0" w:rsidP="00002A07">
            <w:pPr>
              <w:rPr>
                <w:sz w:val="20"/>
                <w:szCs w:val="20"/>
              </w:rPr>
            </w:pPr>
          </w:p>
        </w:tc>
      </w:tr>
      <w:tr w:rsidR="002E3039" w:rsidRPr="009505CC" w14:paraId="58DD2090" w14:textId="77777777" w:rsidTr="004962B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1846" w:type="dxa"/>
          </w:tcPr>
          <w:p w14:paraId="6B668A25" w14:textId="11BBF9E4" w:rsidR="000275A2" w:rsidRPr="009505CC" w:rsidRDefault="000275A2" w:rsidP="00C32467">
            <w:pPr>
              <w:rPr>
                <w:sz w:val="20"/>
                <w:szCs w:val="20"/>
              </w:rPr>
            </w:pPr>
            <w:r w:rsidRPr="009505CC">
              <w:rPr>
                <w:sz w:val="20"/>
                <w:szCs w:val="20"/>
              </w:rPr>
              <w:t>SEÇMELİ BİYOLOJİ</w:t>
            </w:r>
          </w:p>
          <w:p w14:paraId="46B28B17" w14:textId="77777777" w:rsidR="00AC5854" w:rsidRPr="009505CC" w:rsidRDefault="00AC5854" w:rsidP="00531F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A8EDAEE" w14:textId="4F1E6923" w:rsidR="002E3039" w:rsidRPr="009505CC" w:rsidRDefault="00B06ED3" w:rsidP="006E0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E21CB">
              <w:rPr>
                <w:sz w:val="20"/>
                <w:szCs w:val="20"/>
              </w:rPr>
              <w:t>1</w:t>
            </w:r>
            <w:r w:rsidR="00C45D32">
              <w:rPr>
                <w:sz w:val="20"/>
                <w:szCs w:val="20"/>
              </w:rPr>
              <w:t>4</w:t>
            </w:r>
            <w:r w:rsidR="00C26042">
              <w:rPr>
                <w:sz w:val="20"/>
                <w:szCs w:val="20"/>
              </w:rPr>
              <w:t>/0</w:t>
            </w:r>
            <w:r w:rsidR="002E21CB">
              <w:rPr>
                <w:sz w:val="20"/>
                <w:szCs w:val="20"/>
              </w:rPr>
              <w:t>5</w:t>
            </w:r>
            <w:r w:rsidR="00C26042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46" w:type="dxa"/>
          </w:tcPr>
          <w:p w14:paraId="6571B3AD" w14:textId="471EB54F" w:rsidR="002E3039" w:rsidRPr="009505CC" w:rsidRDefault="00C45D32" w:rsidP="002E303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31FB0" w:rsidRPr="009505CC">
              <w:rPr>
                <w:sz w:val="20"/>
                <w:szCs w:val="20"/>
              </w:rPr>
              <w:t>.DERS</w:t>
            </w:r>
          </w:p>
          <w:p w14:paraId="60860E28" w14:textId="77777777" w:rsidR="00AC5854" w:rsidRPr="009505CC" w:rsidRDefault="00AC5854" w:rsidP="00AC585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D9FC03" w14:textId="77777777" w:rsidR="00AC5854" w:rsidRPr="009505CC" w:rsidRDefault="00531FB0">
            <w:pPr>
              <w:rPr>
                <w:sz w:val="20"/>
                <w:szCs w:val="20"/>
              </w:rPr>
            </w:pPr>
            <w:r w:rsidRPr="009505CC">
              <w:rPr>
                <w:sz w:val="20"/>
                <w:szCs w:val="20"/>
              </w:rPr>
              <w:t>12/B</w:t>
            </w:r>
          </w:p>
        </w:tc>
        <w:tc>
          <w:tcPr>
            <w:tcW w:w="1846" w:type="dxa"/>
          </w:tcPr>
          <w:p w14:paraId="72A5ACA5" w14:textId="77777777" w:rsidR="002E3039" w:rsidRPr="009505CC" w:rsidRDefault="002E3039" w:rsidP="00002A07">
            <w:pPr>
              <w:rPr>
                <w:sz w:val="20"/>
                <w:szCs w:val="20"/>
              </w:rPr>
            </w:pPr>
          </w:p>
        </w:tc>
      </w:tr>
      <w:tr w:rsidR="002E3039" w:rsidRPr="009505CC" w14:paraId="4A30B09C" w14:textId="77777777" w:rsidTr="004962B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846" w:type="dxa"/>
          </w:tcPr>
          <w:p w14:paraId="3637206F" w14:textId="75E98514" w:rsidR="002E3039" w:rsidRPr="009505CC" w:rsidRDefault="004962B9" w:rsidP="00BD48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İLİZCE</w:t>
            </w:r>
          </w:p>
          <w:p w14:paraId="79B761D0" w14:textId="77777777" w:rsidR="00382E31" w:rsidRPr="009505CC" w:rsidRDefault="00382E31" w:rsidP="00531F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B306BEA" w14:textId="0CA6DFDC" w:rsidR="002E3039" w:rsidRPr="009505CC" w:rsidRDefault="004962B9" w:rsidP="004C3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E21CB">
              <w:rPr>
                <w:sz w:val="20"/>
                <w:szCs w:val="20"/>
              </w:rPr>
              <w:t>1</w:t>
            </w:r>
            <w:r w:rsidR="00C45D32">
              <w:rPr>
                <w:sz w:val="20"/>
                <w:szCs w:val="20"/>
              </w:rPr>
              <w:t>4</w:t>
            </w:r>
            <w:r w:rsidR="00C26042">
              <w:rPr>
                <w:sz w:val="20"/>
                <w:szCs w:val="20"/>
              </w:rPr>
              <w:t>/0</w:t>
            </w:r>
            <w:r w:rsidR="002E21CB">
              <w:rPr>
                <w:sz w:val="20"/>
                <w:szCs w:val="20"/>
              </w:rPr>
              <w:t>5</w:t>
            </w:r>
            <w:r w:rsidR="00C26042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46" w:type="dxa"/>
          </w:tcPr>
          <w:p w14:paraId="5BA8B384" w14:textId="2C387E52" w:rsidR="002E3039" w:rsidRPr="009505CC" w:rsidRDefault="00C45D32" w:rsidP="002E3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E3039" w:rsidRPr="009505CC">
              <w:rPr>
                <w:sz w:val="20"/>
                <w:szCs w:val="20"/>
              </w:rPr>
              <w:t>.DERS</w:t>
            </w:r>
          </w:p>
          <w:p w14:paraId="624FF9D5" w14:textId="77777777" w:rsidR="00382E31" w:rsidRPr="009505CC" w:rsidRDefault="00382E31" w:rsidP="00002A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130587D" w14:textId="77777777" w:rsidR="002E3039" w:rsidRPr="009505CC" w:rsidRDefault="000051F3" w:rsidP="002E3039">
            <w:pPr>
              <w:rPr>
                <w:sz w:val="20"/>
                <w:szCs w:val="20"/>
              </w:rPr>
            </w:pPr>
            <w:r w:rsidRPr="009505CC">
              <w:rPr>
                <w:sz w:val="20"/>
                <w:szCs w:val="20"/>
              </w:rPr>
              <w:t>12/A-B-C</w:t>
            </w:r>
          </w:p>
          <w:p w14:paraId="26BF93C5" w14:textId="77777777" w:rsidR="00382E31" w:rsidRPr="009505CC" w:rsidRDefault="00382E31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14:paraId="1E94B6AC" w14:textId="77777777" w:rsidR="002E3039" w:rsidRPr="009505CC" w:rsidRDefault="002E3039" w:rsidP="00002A07">
            <w:pPr>
              <w:rPr>
                <w:sz w:val="20"/>
                <w:szCs w:val="20"/>
              </w:rPr>
            </w:pPr>
          </w:p>
        </w:tc>
      </w:tr>
      <w:tr w:rsidR="004962B9" w:rsidRPr="009505CC" w14:paraId="4D152E28" w14:textId="77777777" w:rsidTr="000051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1846" w:type="dxa"/>
          </w:tcPr>
          <w:p w14:paraId="4E076813" w14:textId="3BE31236" w:rsidR="004962B9" w:rsidRDefault="004962B9" w:rsidP="00531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AM</w:t>
            </w:r>
          </w:p>
        </w:tc>
        <w:tc>
          <w:tcPr>
            <w:tcW w:w="1842" w:type="dxa"/>
          </w:tcPr>
          <w:p w14:paraId="0D307041" w14:textId="1D9A6865" w:rsidR="004962B9" w:rsidRDefault="004962B9" w:rsidP="004C3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E21CB">
              <w:rPr>
                <w:sz w:val="20"/>
                <w:szCs w:val="20"/>
              </w:rPr>
              <w:t>1</w:t>
            </w:r>
            <w:r w:rsidR="00C45D3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0</w:t>
            </w:r>
            <w:r w:rsidR="002E21C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/2024</w:t>
            </w:r>
          </w:p>
        </w:tc>
        <w:tc>
          <w:tcPr>
            <w:tcW w:w="1846" w:type="dxa"/>
          </w:tcPr>
          <w:p w14:paraId="164F2ECE" w14:textId="3FFDEA07" w:rsidR="004962B9" w:rsidRDefault="004962B9" w:rsidP="00002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DERS</w:t>
            </w:r>
          </w:p>
        </w:tc>
        <w:tc>
          <w:tcPr>
            <w:tcW w:w="1843" w:type="dxa"/>
          </w:tcPr>
          <w:p w14:paraId="76C3495C" w14:textId="5B52D1C1" w:rsidR="004962B9" w:rsidRPr="009505CC" w:rsidRDefault="004962B9" w:rsidP="0049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A-B-C</w:t>
            </w:r>
          </w:p>
        </w:tc>
        <w:tc>
          <w:tcPr>
            <w:tcW w:w="1846" w:type="dxa"/>
          </w:tcPr>
          <w:p w14:paraId="3CE234ED" w14:textId="77777777" w:rsidR="004962B9" w:rsidRPr="009505CC" w:rsidRDefault="004962B9" w:rsidP="00002A07">
            <w:pPr>
              <w:rPr>
                <w:sz w:val="20"/>
                <w:szCs w:val="20"/>
              </w:rPr>
            </w:pPr>
          </w:p>
        </w:tc>
      </w:tr>
      <w:tr w:rsidR="000051F3" w:rsidRPr="009505CC" w14:paraId="04BB39A0" w14:textId="77777777" w:rsidTr="00B929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1846" w:type="dxa"/>
          </w:tcPr>
          <w:p w14:paraId="5D34910D" w14:textId="6449D1F0" w:rsidR="000051F3" w:rsidRPr="009505CC" w:rsidRDefault="000051F3" w:rsidP="00531FB0">
            <w:pPr>
              <w:rPr>
                <w:sz w:val="20"/>
                <w:szCs w:val="20"/>
              </w:rPr>
            </w:pPr>
            <w:r w:rsidRPr="009505CC">
              <w:rPr>
                <w:sz w:val="20"/>
                <w:szCs w:val="20"/>
              </w:rPr>
              <w:t xml:space="preserve"> </w:t>
            </w:r>
            <w:r w:rsidR="004962B9">
              <w:rPr>
                <w:sz w:val="20"/>
                <w:szCs w:val="20"/>
              </w:rPr>
              <w:t>ADAB-I MUAŞERET</w:t>
            </w:r>
          </w:p>
        </w:tc>
        <w:tc>
          <w:tcPr>
            <w:tcW w:w="1842" w:type="dxa"/>
          </w:tcPr>
          <w:p w14:paraId="44AD761D" w14:textId="6C451A4A" w:rsidR="000051F3" w:rsidRPr="009505CC" w:rsidRDefault="004962B9" w:rsidP="004C3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E21CB">
              <w:rPr>
                <w:sz w:val="20"/>
                <w:szCs w:val="20"/>
              </w:rPr>
              <w:t>1</w:t>
            </w:r>
            <w:r w:rsidR="00C45D32">
              <w:rPr>
                <w:sz w:val="20"/>
                <w:szCs w:val="20"/>
              </w:rPr>
              <w:t>5</w:t>
            </w:r>
            <w:r w:rsidR="00C26042">
              <w:rPr>
                <w:sz w:val="20"/>
                <w:szCs w:val="20"/>
              </w:rPr>
              <w:t>/0</w:t>
            </w:r>
            <w:r w:rsidR="002E21CB">
              <w:rPr>
                <w:sz w:val="20"/>
                <w:szCs w:val="20"/>
              </w:rPr>
              <w:t>5</w:t>
            </w:r>
            <w:r w:rsidR="00C26042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46" w:type="dxa"/>
          </w:tcPr>
          <w:p w14:paraId="4D9920EF" w14:textId="49176D06" w:rsidR="000051F3" w:rsidRPr="009505CC" w:rsidRDefault="004962B9" w:rsidP="00382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051F3" w:rsidRPr="009505CC">
              <w:rPr>
                <w:sz w:val="20"/>
                <w:szCs w:val="20"/>
              </w:rPr>
              <w:t>.DERS</w:t>
            </w:r>
          </w:p>
          <w:p w14:paraId="069147F8" w14:textId="77777777" w:rsidR="000051F3" w:rsidRPr="009505CC" w:rsidRDefault="000051F3" w:rsidP="00002A0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E82B217" w14:textId="77777777" w:rsidR="000051F3" w:rsidRPr="009505CC" w:rsidRDefault="00B929E7" w:rsidP="002E3039">
            <w:pPr>
              <w:rPr>
                <w:sz w:val="20"/>
                <w:szCs w:val="20"/>
              </w:rPr>
            </w:pPr>
            <w:r w:rsidRPr="009505CC">
              <w:rPr>
                <w:sz w:val="20"/>
                <w:szCs w:val="20"/>
              </w:rPr>
              <w:t>12/A-B-C</w:t>
            </w:r>
          </w:p>
        </w:tc>
        <w:tc>
          <w:tcPr>
            <w:tcW w:w="1846" w:type="dxa"/>
          </w:tcPr>
          <w:p w14:paraId="46F6CA49" w14:textId="77777777" w:rsidR="000051F3" w:rsidRPr="009505CC" w:rsidRDefault="000051F3" w:rsidP="00002A07">
            <w:pPr>
              <w:rPr>
                <w:sz w:val="20"/>
                <w:szCs w:val="20"/>
              </w:rPr>
            </w:pPr>
          </w:p>
        </w:tc>
      </w:tr>
      <w:tr w:rsidR="002E3039" w:rsidRPr="009505CC" w14:paraId="3DD8DDDB" w14:textId="77777777" w:rsidTr="00BD486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846" w:type="dxa"/>
          </w:tcPr>
          <w:p w14:paraId="0D181E56" w14:textId="77777777" w:rsidR="004721FC" w:rsidRDefault="00BE0432" w:rsidP="00005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C. İNKILAP TARİHİ</w:t>
            </w:r>
          </w:p>
          <w:p w14:paraId="3D662C80" w14:textId="4D285C4D" w:rsidR="00BE0432" w:rsidRPr="009505CC" w:rsidRDefault="00BE0432" w:rsidP="00005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 ATATÜRKÇÜLÜK</w:t>
            </w:r>
          </w:p>
        </w:tc>
        <w:tc>
          <w:tcPr>
            <w:tcW w:w="1842" w:type="dxa"/>
          </w:tcPr>
          <w:p w14:paraId="13C5FDC0" w14:textId="3D9CA041" w:rsidR="002E3039" w:rsidRPr="009505CC" w:rsidRDefault="004962B9" w:rsidP="004C3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E21CB">
              <w:rPr>
                <w:sz w:val="20"/>
                <w:szCs w:val="20"/>
              </w:rPr>
              <w:t>1</w:t>
            </w:r>
            <w:r w:rsidR="005A4A9A">
              <w:rPr>
                <w:sz w:val="20"/>
                <w:szCs w:val="20"/>
              </w:rPr>
              <w:t>6</w:t>
            </w:r>
            <w:r w:rsidR="007B14C1">
              <w:rPr>
                <w:sz w:val="20"/>
                <w:szCs w:val="20"/>
              </w:rPr>
              <w:t>/0</w:t>
            </w:r>
            <w:r w:rsidR="002E21CB">
              <w:rPr>
                <w:sz w:val="20"/>
                <w:szCs w:val="20"/>
              </w:rPr>
              <w:t>5</w:t>
            </w:r>
            <w:r w:rsidR="00CF43BE" w:rsidRPr="009505CC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46" w:type="dxa"/>
          </w:tcPr>
          <w:p w14:paraId="2DA45AA9" w14:textId="77777777" w:rsidR="004721FC" w:rsidRPr="009505CC" w:rsidRDefault="000051F3" w:rsidP="002E3039">
            <w:pPr>
              <w:rPr>
                <w:sz w:val="20"/>
                <w:szCs w:val="20"/>
              </w:rPr>
            </w:pPr>
            <w:r w:rsidRPr="009505CC">
              <w:rPr>
                <w:sz w:val="20"/>
                <w:szCs w:val="20"/>
              </w:rPr>
              <w:t>4</w:t>
            </w:r>
            <w:r w:rsidR="002E3039" w:rsidRPr="009505CC">
              <w:rPr>
                <w:sz w:val="20"/>
                <w:szCs w:val="20"/>
              </w:rPr>
              <w:t>.DERS</w:t>
            </w:r>
          </w:p>
        </w:tc>
        <w:tc>
          <w:tcPr>
            <w:tcW w:w="1843" w:type="dxa"/>
          </w:tcPr>
          <w:p w14:paraId="1536C9CF" w14:textId="3BFB6F5B" w:rsidR="002E3039" w:rsidRPr="009505CC" w:rsidRDefault="000051F3" w:rsidP="002E3039">
            <w:pPr>
              <w:rPr>
                <w:sz w:val="20"/>
                <w:szCs w:val="20"/>
              </w:rPr>
            </w:pPr>
            <w:r w:rsidRPr="009505CC">
              <w:rPr>
                <w:sz w:val="20"/>
                <w:szCs w:val="20"/>
              </w:rPr>
              <w:t>12/</w:t>
            </w:r>
            <w:r w:rsidR="004962B9">
              <w:rPr>
                <w:sz w:val="20"/>
                <w:szCs w:val="20"/>
              </w:rPr>
              <w:t>A-B-C</w:t>
            </w:r>
          </w:p>
          <w:p w14:paraId="71E8B774" w14:textId="77777777" w:rsidR="002E3039" w:rsidRPr="009505CC" w:rsidRDefault="002E3039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14:paraId="07D2D242" w14:textId="77777777" w:rsidR="002E3039" w:rsidRPr="009505CC" w:rsidRDefault="002E3039" w:rsidP="00002A07">
            <w:pPr>
              <w:rPr>
                <w:sz w:val="20"/>
                <w:szCs w:val="20"/>
              </w:rPr>
            </w:pPr>
          </w:p>
        </w:tc>
      </w:tr>
    </w:tbl>
    <w:p w14:paraId="43C3F705" w14:textId="77777777" w:rsidR="007B3D71" w:rsidRPr="009505CC" w:rsidRDefault="007B3D71">
      <w:pPr>
        <w:rPr>
          <w:sz w:val="20"/>
          <w:szCs w:val="20"/>
        </w:rPr>
      </w:pPr>
    </w:p>
    <w:p w14:paraId="4FE85A33" w14:textId="77777777" w:rsidR="00390ECF" w:rsidRPr="009505CC" w:rsidRDefault="00390ECF">
      <w:pPr>
        <w:rPr>
          <w:sz w:val="20"/>
          <w:szCs w:val="20"/>
        </w:rPr>
      </w:pPr>
      <w:r w:rsidRPr="009505CC">
        <w:rPr>
          <w:sz w:val="20"/>
          <w:szCs w:val="20"/>
        </w:rPr>
        <w:tab/>
      </w:r>
      <w:r w:rsidRPr="009505CC">
        <w:rPr>
          <w:sz w:val="20"/>
          <w:szCs w:val="20"/>
        </w:rPr>
        <w:tab/>
      </w:r>
      <w:r w:rsidRPr="009505CC">
        <w:rPr>
          <w:sz w:val="20"/>
          <w:szCs w:val="20"/>
        </w:rPr>
        <w:tab/>
      </w:r>
      <w:r w:rsidRPr="009505CC">
        <w:rPr>
          <w:sz w:val="20"/>
          <w:szCs w:val="20"/>
        </w:rPr>
        <w:tab/>
      </w:r>
      <w:r w:rsidRPr="009505CC">
        <w:rPr>
          <w:sz w:val="20"/>
          <w:szCs w:val="20"/>
        </w:rPr>
        <w:tab/>
      </w:r>
      <w:r w:rsidRPr="009505CC">
        <w:rPr>
          <w:sz w:val="20"/>
          <w:szCs w:val="20"/>
        </w:rPr>
        <w:tab/>
      </w:r>
      <w:r w:rsidRPr="009505CC">
        <w:rPr>
          <w:sz w:val="20"/>
          <w:szCs w:val="20"/>
        </w:rPr>
        <w:tab/>
      </w:r>
      <w:r w:rsidRPr="009505CC">
        <w:rPr>
          <w:sz w:val="20"/>
          <w:szCs w:val="20"/>
        </w:rPr>
        <w:tab/>
      </w:r>
      <w:r w:rsidRPr="009505CC">
        <w:rPr>
          <w:sz w:val="20"/>
          <w:szCs w:val="20"/>
        </w:rPr>
        <w:tab/>
        <w:t xml:space="preserve"> Talip OKTAY</w:t>
      </w:r>
    </w:p>
    <w:p w14:paraId="1FD93923" w14:textId="77777777" w:rsidR="00390ECF" w:rsidRPr="009505CC" w:rsidRDefault="00390ECF">
      <w:pPr>
        <w:rPr>
          <w:sz w:val="20"/>
          <w:szCs w:val="20"/>
        </w:rPr>
      </w:pPr>
      <w:r w:rsidRPr="009505CC">
        <w:rPr>
          <w:sz w:val="20"/>
          <w:szCs w:val="20"/>
        </w:rPr>
        <w:tab/>
      </w:r>
      <w:r w:rsidRPr="009505CC">
        <w:rPr>
          <w:sz w:val="20"/>
          <w:szCs w:val="20"/>
        </w:rPr>
        <w:tab/>
      </w:r>
      <w:r w:rsidRPr="009505CC">
        <w:rPr>
          <w:sz w:val="20"/>
          <w:szCs w:val="20"/>
        </w:rPr>
        <w:tab/>
      </w:r>
      <w:r w:rsidRPr="009505CC">
        <w:rPr>
          <w:sz w:val="20"/>
          <w:szCs w:val="20"/>
        </w:rPr>
        <w:tab/>
      </w:r>
      <w:r w:rsidRPr="009505CC">
        <w:rPr>
          <w:sz w:val="20"/>
          <w:szCs w:val="20"/>
        </w:rPr>
        <w:tab/>
      </w:r>
      <w:r w:rsidRPr="009505CC">
        <w:rPr>
          <w:sz w:val="20"/>
          <w:szCs w:val="20"/>
        </w:rPr>
        <w:tab/>
      </w:r>
      <w:r w:rsidRPr="009505CC">
        <w:rPr>
          <w:sz w:val="20"/>
          <w:szCs w:val="20"/>
        </w:rPr>
        <w:tab/>
      </w:r>
      <w:r w:rsidRPr="009505CC">
        <w:rPr>
          <w:sz w:val="20"/>
          <w:szCs w:val="20"/>
        </w:rPr>
        <w:tab/>
      </w:r>
      <w:r w:rsidRPr="009505CC">
        <w:rPr>
          <w:sz w:val="20"/>
          <w:szCs w:val="20"/>
        </w:rPr>
        <w:tab/>
        <w:t>OKUL MÜDÜRÜ</w:t>
      </w:r>
    </w:p>
    <w:sectPr w:rsidR="00390ECF" w:rsidRPr="00950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4B6"/>
    <w:rsid w:val="00002A07"/>
    <w:rsid w:val="000051F3"/>
    <w:rsid w:val="000275A2"/>
    <w:rsid w:val="0005651C"/>
    <w:rsid w:val="000F2E99"/>
    <w:rsid w:val="001038F9"/>
    <w:rsid w:val="001317E3"/>
    <w:rsid w:val="001365ED"/>
    <w:rsid w:val="00193B06"/>
    <w:rsid w:val="001A42F0"/>
    <w:rsid w:val="002264D9"/>
    <w:rsid w:val="00237A3F"/>
    <w:rsid w:val="0029094B"/>
    <w:rsid w:val="002E21CB"/>
    <w:rsid w:val="002E3039"/>
    <w:rsid w:val="002E37E2"/>
    <w:rsid w:val="00307D6F"/>
    <w:rsid w:val="00325A79"/>
    <w:rsid w:val="00382E31"/>
    <w:rsid w:val="00390ECF"/>
    <w:rsid w:val="003A393D"/>
    <w:rsid w:val="003B328D"/>
    <w:rsid w:val="003E5C78"/>
    <w:rsid w:val="003F5B3B"/>
    <w:rsid w:val="00402B76"/>
    <w:rsid w:val="004721FC"/>
    <w:rsid w:val="004962B9"/>
    <w:rsid w:val="004C3733"/>
    <w:rsid w:val="004F09A8"/>
    <w:rsid w:val="004F4A79"/>
    <w:rsid w:val="00531FB0"/>
    <w:rsid w:val="005A4A9A"/>
    <w:rsid w:val="005A4C87"/>
    <w:rsid w:val="00640CD7"/>
    <w:rsid w:val="00660DD6"/>
    <w:rsid w:val="006E5CFB"/>
    <w:rsid w:val="006E7FFC"/>
    <w:rsid w:val="0071287E"/>
    <w:rsid w:val="007530E3"/>
    <w:rsid w:val="007A2DFE"/>
    <w:rsid w:val="007B14C1"/>
    <w:rsid w:val="007B3D71"/>
    <w:rsid w:val="0082660E"/>
    <w:rsid w:val="00834D1E"/>
    <w:rsid w:val="008E370C"/>
    <w:rsid w:val="00945EC2"/>
    <w:rsid w:val="009505CC"/>
    <w:rsid w:val="00997E0B"/>
    <w:rsid w:val="009C2CA1"/>
    <w:rsid w:val="00A823C5"/>
    <w:rsid w:val="00AC5854"/>
    <w:rsid w:val="00B02770"/>
    <w:rsid w:val="00B038AA"/>
    <w:rsid w:val="00B06ED3"/>
    <w:rsid w:val="00B23ECE"/>
    <w:rsid w:val="00B437E5"/>
    <w:rsid w:val="00B769A1"/>
    <w:rsid w:val="00B9076B"/>
    <w:rsid w:val="00B929E7"/>
    <w:rsid w:val="00BA71E4"/>
    <w:rsid w:val="00BD4862"/>
    <w:rsid w:val="00BE0432"/>
    <w:rsid w:val="00C15975"/>
    <w:rsid w:val="00C217AE"/>
    <w:rsid w:val="00C26042"/>
    <w:rsid w:val="00C32467"/>
    <w:rsid w:val="00C45D32"/>
    <w:rsid w:val="00CF43BE"/>
    <w:rsid w:val="00D134B6"/>
    <w:rsid w:val="00D17546"/>
    <w:rsid w:val="00D34BAF"/>
    <w:rsid w:val="00DB42D1"/>
    <w:rsid w:val="00DB594C"/>
    <w:rsid w:val="00DE277B"/>
    <w:rsid w:val="00E1714C"/>
    <w:rsid w:val="00E547E8"/>
    <w:rsid w:val="00E901C5"/>
    <w:rsid w:val="00EA0A61"/>
    <w:rsid w:val="00ED4A3F"/>
    <w:rsid w:val="00EF531A"/>
    <w:rsid w:val="00EF60EB"/>
    <w:rsid w:val="00F30BCC"/>
    <w:rsid w:val="00F4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151E4"/>
  <w15:docId w15:val="{FF963FE5-62F2-4387-85DF-CC79FE33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B3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F5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E849-2D48-43A9-BAED-E778DA1A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ebPC</cp:lastModifiedBy>
  <cp:revision>130</cp:revision>
  <cp:lastPrinted>2020-11-03T11:42:00Z</cp:lastPrinted>
  <dcterms:created xsi:type="dcterms:W3CDTF">2021-10-22T13:55:00Z</dcterms:created>
  <dcterms:modified xsi:type="dcterms:W3CDTF">2024-04-19T08:47:00Z</dcterms:modified>
</cp:coreProperties>
</file>